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C1" w:rsidRDefault="00A11ADB" w:rsidP="003D16C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3D16C1" w:rsidRPr="00D973CC" w:rsidTr="002748B8">
        <w:trPr>
          <w:trHeight w:val="1089"/>
          <w:jc w:val="center"/>
        </w:trPr>
        <w:tc>
          <w:tcPr>
            <w:tcW w:w="3321" w:type="dxa"/>
          </w:tcPr>
          <w:p w:rsidR="003D16C1" w:rsidRPr="00D973CC" w:rsidRDefault="003D16C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D16C1" w:rsidRPr="00D973CC" w:rsidRDefault="00F061A9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6E6D16">
              <w:rPr>
                <w:noProof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Рисунок 1" descr="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D16C1" w:rsidRPr="00D973CC" w:rsidRDefault="003D16C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D973CC">
              <w:t xml:space="preserve">                  </w:t>
            </w:r>
          </w:p>
        </w:tc>
      </w:tr>
    </w:tbl>
    <w:p w:rsidR="003D16C1" w:rsidRPr="00AF6BC5" w:rsidRDefault="003D16C1" w:rsidP="003D16C1">
      <w:pPr>
        <w:ind w:right="-284"/>
        <w:jc w:val="center"/>
        <w:rPr>
          <w:b/>
          <w:caps/>
          <w:sz w:val="16"/>
          <w:szCs w:val="16"/>
        </w:rPr>
      </w:pPr>
    </w:p>
    <w:p w:rsidR="003D16C1" w:rsidRPr="003B5620" w:rsidRDefault="003D16C1" w:rsidP="003D16C1">
      <w:pPr>
        <w:ind w:right="-284"/>
        <w:jc w:val="center"/>
      </w:pPr>
      <w:r>
        <w:rPr>
          <w:b/>
          <w:caps/>
          <w:sz w:val="36"/>
          <w:szCs w:val="36"/>
        </w:rPr>
        <w:t>ПОСТАНОВЛЕНИЕ</w:t>
      </w:r>
    </w:p>
    <w:p w:rsidR="003D16C1" w:rsidRPr="008E150E" w:rsidRDefault="003D16C1" w:rsidP="003D16C1">
      <w:pPr>
        <w:ind w:right="-284"/>
        <w:jc w:val="center"/>
        <w:rPr>
          <w:b/>
          <w:caps/>
          <w:sz w:val="12"/>
          <w:szCs w:val="12"/>
        </w:rPr>
      </w:pPr>
    </w:p>
    <w:p w:rsidR="003D16C1" w:rsidRPr="008E150E" w:rsidRDefault="003D16C1" w:rsidP="003D16C1">
      <w:pPr>
        <w:pStyle w:val="2"/>
        <w:ind w:right="-284"/>
        <w:rPr>
          <w:sz w:val="32"/>
          <w:szCs w:val="32"/>
        </w:rPr>
      </w:pPr>
      <w:r>
        <w:rPr>
          <w:sz w:val="32"/>
          <w:szCs w:val="32"/>
        </w:rPr>
        <w:t>АДМИНИСТРАЦИИ САРАКТАШСКОГО РАЙОНА</w:t>
      </w:r>
    </w:p>
    <w:p w:rsidR="003D16C1" w:rsidRPr="003D16C1" w:rsidRDefault="003D16C1" w:rsidP="003D16C1">
      <w:pPr>
        <w:pBdr>
          <w:bottom w:val="single" w:sz="18" w:space="1" w:color="auto"/>
        </w:pBdr>
        <w:ind w:right="-284"/>
        <w:jc w:val="center"/>
      </w:pPr>
      <w:r w:rsidRPr="003D16C1">
        <w:rPr>
          <w:sz w:val="16"/>
        </w:rPr>
        <w:t>_________________________________________________________________________________________________________</w:t>
      </w:r>
    </w:p>
    <w:p w:rsidR="003D16C1" w:rsidRPr="008E150E" w:rsidRDefault="003D16C1" w:rsidP="003D16C1">
      <w:pPr>
        <w:ind w:right="283"/>
      </w:pPr>
    </w:p>
    <w:p w:rsidR="003D16C1" w:rsidRPr="002B5FA0" w:rsidRDefault="009D33A2" w:rsidP="003D16C1">
      <w:pPr>
        <w:pStyle w:val="a4"/>
        <w:tabs>
          <w:tab w:val="clear" w:pos="4677"/>
          <w:tab w:val="clear" w:pos="9355"/>
        </w:tabs>
        <w:ind w:right="-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847D01">
        <w:rPr>
          <w:sz w:val="26"/>
          <w:szCs w:val="26"/>
          <w:lang w:val="ru-RU"/>
        </w:rPr>
        <w:t>2</w:t>
      </w:r>
      <w:r w:rsidR="00334AD2">
        <w:rPr>
          <w:sz w:val="26"/>
          <w:szCs w:val="26"/>
          <w:lang w:val="ru-RU"/>
        </w:rPr>
        <w:t>8</w:t>
      </w:r>
      <w:r>
        <w:rPr>
          <w:sz w:val="26"/>
          <w:szCs w:val="26"/>
          <w:lang w:val="ru-RU"/>
        </w:rPr>
        <w:t>.0</w:t>
      </w:r>
      <w:r w:rsidR="00847D01">
        <w:rPr>
          <w:sz w:val="26"/>
          <w:szCs w:val="26"/>
          <w:lang w:val="ru-RU"/>
        </w:rPr>
        <w:t>9</w:t>
      </w:r>
      <w:r>
        <w:rPr>
          <w:sz w:val="26"/>
          <w:szCs w:val="26"/>
          <w:lang w:val="ru-RU"/>
        </w:rPr>
        <w:t>.2020</w:t>
      </w:r>
      <w:r w:rsidR="003D16C1" w:rsidRPr="008E150E">
        <w:rPr>
          <w:sz w:val="26"/>
          <w:szCs w:val="26"/>
        </w:rPr>
        <w:t xml:space="preserve"> </w:t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  <w:t xml:space="preserve">      </w:t>
      </w:r>
      <w:r>
        <w:rPr>
          <w:sz w:val="26"/>
          <w:szCs w:val="26"/>
          <w:lang w:val="ru-RU"/>
        </w:rPr>
        <w:t xml:space="preserve">             </w:t>
      </w:r>
      <w:r w:rsidR="003D16C1">
        <w:rPr>
          <w:sz w:val="26"/>
          <w:szCs w:val="26"/>
        </w:rPr>
        <w:t>п</w:t>
      </w:r>
      <w:r w:rsidR="003D16C1" w:rsidRPr="008E150E">
        <w:rPr>
          <w:sz w:val="26"/>
          <w:szCs w:val="26"/>
        </w:rPr>
        <w:t xml:space="preserve">. </w:t>
      </w:r>
      <w:r w:rsidR="003D16C1">
        <w:rPr>
          <w:sz w:val="26"/>
          <w:szCs w:val="26"/>
        </w:rPr>
        <w:t>Саракташ</w:t>
      </w:r>
      <w:r w:rsidR="003D16C1" w:rsidRPr="008E150E">
        <w:rPr>
          <w:sz w:val="26"/>
          <w:szCs w:val="26"/>
        </w:rPr>
        <w:t xml:space="preserve">           </w:t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  <w:t xml:space="preserve">            </w:t>
      </w:r>
      <w:r>
        <w:rPr>
          <w:sz w:val="26"/>
          <w:szCs w:val="26"/>
          <w:lang w:val="ru-RU"/>
        </w:rPr>
        <w:t xml:space="preserve">      </w:t>
      </w:r>
      <w:r w:rsidR="003D16C1" w:rsidRPr="008E150E">
        <w:rPr>
          <w:sz w:val="26"/>
          <w:szCs w:val="26"/>
        </w:rPr>
        <w:t>№</w:t>
      </w:r>
      <w:r w:rsidR="00334AD2">
        <w:rPr>
          <w:sz w:val="26"/>
          <w:szCs w:val="26"/>
          <w:lang w:val="ru-RU"/>
        </w:rPr>
        <w:t xml:space="preserve"> 1688</w:t>
      </w:r>
      <w:r w:rsidR="00006182">
        <w:rPr>
          <w:sz w:val="26"/>
          <w:szCs w:val="26"/>
          <w:lang w:val="ru-RU"/>
        </w:rPr>
        <w:t xml:space="preserve"> </w:t>
      </w:r>
      <w:r w:rsidR="002B5FA0">
        <w:rPr>
          <w:sz w:val="26"/>
          <w:szCs w:val="26"/>
          <w:lang w:val="ru-RU"/>
        </w:rPr>
        <w:t>-п</w:t>
      </w:r>
    </w:p>
    <w:p w:rsidR="006A7A0A" w:rsidRDefault="006A7A0A" w:rsidP="003D16C1">
      <w:pPr>
        <w:jc w:val="center"/>
        <w:rPr>
          <w:sz w:val="28"/>
          <w:szCs w:val="28"/>
        </w:rPr>
      </w:pPr>
    </w:p>
    <w:p w:rsidR="005E3DE8" w:rsidRDefault="005E3DE8" w:rsidP="003D16C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2"/>
      </w:tblGrid>
      <w:tr w:rsidR="006A7A0A" w:rsidTr="001176D2">
        <w:trPr>
          <w:jc w:val="center"/>
        </w:trPr>
        <w:tc>
          <w:tcPr>
            <w:tcW w:w="6242" w:type="dxa"/>
          </w:tcPr>
          <w:p w:rsidR="006A7A0A" w:rsidRPr="006A7A0A" w:rsidRDefault="0055292E" w:rsidP="00C87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70180">
              <w:rPr>
                <w:sz w:val="28"/>
                <w:szCs w:val="28"/>
              </w:rPr>
              <w:t>назначении членов конкурсной комиссии по отбору кандидатур на должность главы муниц</w:t>
            </w:r>
            <w:r w:rsidR="00F70180">
              <w:rPr>
                <w:sz w:val="28"/>
                <w:szCs w:val="28"/>
              </w:rPr>
              <w:t>и</w:t>
            </w:r>
            <w:r w:rsidR="00F70180">
              <w:rPr>
                <w:sz w:val="28"/>
                <w:szCs w:val="28"/>
              </w:rPr>
              <w:t xml:space="preserve">пального образования </w:t>
            </w:r>
            <w:r w:rsidR="00C87818">
              <w:rPr>
                <w:sz w:val="28"/>
                <w:szCs w:val="28"/>
              </w:rPr>
              <w:t>Петровский</w:t>
            </w:r>
            <w:r w:rsidR="00F70180">
              <w:rPr>
                <w:sz w:val="28"/>
                <w:szCs w:val="28"/>
              </w:rPr>
              <w:t xml:space="preserve"> сельсовет С</w:t>
            </w:r>
            <w:r w:rsidR="00F70180">
              <w:rPr>
                <w:sz w:val="28"/>
                <w:szCs w:val="28"/>
              </w:rPr>
              <w:t>а</w:t>
            </w:r>
            <w:r w:rsidR="00F70180">
              <w:rPr>
                <w:sz w:val="28"/>
                <w:szCs w:val="28"/>
              </w:rPr>
              <w:t>ракташского района Оренбургской области</w:t>
            </w:r>
          </w:p>
        </w:tc>
      </w:tr>
    </w:tbl>
    <w:p w:rsidR="00497D11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E1308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563F3" w:rsidRDefault="006E524C" w:rsidP="00E90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3A12">
        <w:rPr>
          <w:sz w:val="28"/>
          <w:szCs w:val="28"/>
        </w:rPr>
        <w:t xml:space="preserve">В </w:t>
      </w:r>
      <w:r w:rsidR="003E2584">
        <w:rPr>
          <w:sz w:val="28"/>
          <w:szCs w:val="28"/>
        </w:rPr>
        <w:t xml:space="preserve">соответствии с </w:t>
      </w:r>
      <w:r w:rsidR="00143CCA">
        <w:rPr>
          <w:sz w:val="28"/>
          <w:szCs w:val="28"/>
        </w:rPr>
        <w:t>частью 2.1 статьи 36 Федерального закона от 06.10.2003 № 131-ФЗ «Об общих принципах организации местного самоуправления в Ро</w:t>
      </w:r>
      <w:r w:rsidR="00143CCA">
        <w:rPr>
          <w:sz w:val="28"/>
          <w:szCs w:val="28"/>
        </w:rPr>
        <w:t>с</w:t>
      </w:r>
      <w:r w:rsidR="00143CCA">
        <w:rPr>
          <w:sz w:val="28"/>
          <w:szCs w:val="28"/>
        </w:rPr>
        <w:t>сийской Федерации</w:t>
      </w:r>
      <w:r w:rsidR="00372887">
        <w:rPr>
          <w:sz w:val="28"/>
          <w:szCs w:val="28"/>
        </w:rPr>
        <w:t>»</w:t>
      </w:r>
      <w:r w:rsidR="00143CCA">
        <w:rPr>
          <w:sz w:val="28"/>
          <w:szCs w:val="28"/>
        </w:rPr>
        <w:t xml:space="preserve">, решением </w:t>
      </w:r>
      <w:r w:rsidR="008C5BA3">
        <w:rPr>
          <w:sz w:val="28"/>
          <w:szCs w:val="28"/>
        </w:rPr>
        <w:t>Совета депутатов муниципального образов</w:t>
      </w:r>
      <w:r w:rsidR="008C5BA3">
        <w:rPr>
          <w:sz w:val="28"/>
          <w:szCs w:val="28"/>
        </w:rPr>
        <w:t>а</w:t>
      </w:r>
      <w:r w:rsidR="008C5BA3">
        <w:rPr>
          <w:sz w:val="28"/>
          <w:szCs w:val="28"/>
        </w:rPr>
        <w:t xml:space="preserve">ния </w:t>
      </w:r>
      <w:r w:rsidR="00C87818">
        <w:rPr>
          <w:sz w:val="28"/>
          <w:szCs w:val="28"/>
        </w:rPr>
        <w:t>Петровский</w:t>
      </w:r>
      <w:r w:rsidR="008C5BA3">
        <w:rPr>
          <w:sz w:val="28"/>
          <w:szCs w:val="28"/>
        </w:rPr>
        <w:t xml:space="preserve"> сельсовет Саракташского района четвертого созыва от 2</w:t>
      </w:r>
      <w:r w:rsidR="00C87818">
        <w:rPr>
          <w:sz w:val="28"/>
          <w:szCs w:val="28"/>
        </w:rPr>
        <w:t>4</w:t>
      </w:r>
      <w:r w:rsidR="008C5BA3">
        <w:rPr>
          <w:sz w:val="28"/>
          <w:szCs w:val="28"/>
        </w:rPr>
        <w:t xml:space="preserve"> се</w:t>
      </w:r>
      <w:r w:rsidR="008C5BA3">
        <w:rPr>
          <w:sz w:val="28"/>
          <w:szCs w:val="28"/>
        </w:rPr>
        <w:t>н</w:t>
      </w:r>
      <w:r w:rsidR="008C5BA3">
        <w:rPr>
          <w:sz w:val="28"/>
          <w:szCs w:val="28"/>
        </w:rPr>
        <w:t>тября 2020 года № 3 «О назначении конкурса по отбору кандидатур на дол</w:t>
      </w:r>
      <w:r w:rsidR="008C5BA3">
        <w:rPr>
          <w:sz w:val="28"/>
          <w:szCs w:val="28"/>
        </w:rPr>
        <w:t>ж</w:t>
      </w:r>
      <w:r w:rsidR="008C5BA3">
        <w:rPr>
          <w:sz w:val="28"/>
          <w:szCs w:val="28"/>
        </w:rPr>
        <w:t xml:space="preserve">ность главы муниципального образования </w:t>
      </w:r>
      <w:r w:rsidR="00C87818">
        <w:rPr>
          <w:sz w:val="28"/>
          <w:szCs w:val="28"/>
        </w:rPr>
        <w:t>Петровский</w:t>
      </w:r>
      <w:r w:rsidR="008C5BA3">
        <w:rPr>
          <w:sz w:val="28"/>
          <w:szCs w:val="28"/>
        </w:rPr>
        <w:t xml:space="preserve"> сельсовет Саракташск</w:t>
      </w:r>
      <w:r w:rsidR="008C5BA3">
        <w:rPr>
          <w:sz w:val="28"/>
          <w:szCs w:val="28"/>
        </w:rPr>
        <w:t>о</w:t>
      </w:r>
      <w:r w:rsidR="008C5BA3">
        <w:rPr>
          <w:sz w:val="28"/>
          <w:szCs w:val="28"/>
        </w:rPr>
        <w:t>го района Оренбургской области»</w:t>
      </w:r>
      <w:r w:rsidR="00C6287D">
        <w:rPr>
          <w:sz w:val="28"/>
          <w:szCs w:val="28"/>
        </w:rPr>
        <w:t>:</w:t>
      </w:r>
    </w:p>
    <w:p w:rsidR="008209AC" w:rsidRDefault="008209AC" w:rsidP="00E90206">
      <w:pPr>
        <w:jc w:val="both"/>
        <w:rPr>
          <w:sz w:val="28"/>
          <w:szCs w:val="28"/>
        </w:rPr>
      </w:pPr>
    </w:p>
    <w:p w:rsidR="00952BA5" w:rsidRDefault="00E70316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952BA5">
        <w:rPr>
          <w:sz w:val="28"/>
          <w:szCs w:val="28"/>
        </w:rPr>
        <w:t xml:space="preserve">Назначить в состав конкурсной комиссии по отбору кандидатур на должность главы муниципального образования </w:t>
      </w:r>
      <w:r w:rsidR="00C87818">
        <w:rPr>
          <w:sz w:val="28"/>
          <w:szCs w:val="28"/>
        </w:rPr>
        <w:t>Петровский</w:t>
      </w:r>
      <w:r w:rsidR="00952BA5">
        <w:rPr>
          <w:sz w:val="28"/>
          <w:szCs w:val="28"/>
        </w:rPr>
        <w:t xml:space="preserve"> сельсовет Сара</w:t>
      </w:r>
      <w:r w:rsidR="00952BA5">
        <w:rPr>
          <w:sz w:val="28"/>
          <w:szCs w:val="28"/>
        </w:rPr>
        <w:t>к</w:t>
      </w:r>
      <w:r w:rsidR="00952BA5">
        <w:rPr>
          <w:sz w:val="28"/>
          <w:szCs w:val="28"/>
        </w:rPr>
        <w:t>ташского района Оренбургской области: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52BA5" w:rsidRDefault="00952BA5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43F5">
        <w:rPr>
          <w:sz w:val="28"/>
          <w:szCs w:val="28"/>
        </w:rPr>
        <w:t>Бессарабова Александра Сергеевича</w:t>
      </w:r>
      <w:r w:rsidR="0099090E">
        <w:rPr>
          <w:sz w:val="28"/>
          <w:szCs w:val="28"/>
        </w:rPr>
        <w:t xml:space="preserve">, </w:t>
      </w:r>
      <w:r w:rsidR="00FD43F5">
        <w:rPr>
          <w:sz w:val="28"/>
          <w:szCs w:val="28"/>
        </w:rPr>
        <w:t>заместителя главы администрации района по экономике</w:t>
      </w:r>
      <w:r w:rsidR="0099090E">
        <w:rPr>
          <w:sz w:val="28"/>
          <w:szCs w:val="28"/>
        </w:rPr>
        <w:t>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9090E" w:rsidRDefault="0099090E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1FDB">
        <w:rPr>
          <w:sz w:val="28"/>
          <w:szCs w:val="28"/>
        </w:rPr>
        <w:t>Наумова Сергея Васильевича, заведующего филиалом ГАПОУ «Нефтег</w:t>
      </w:r>
      <w:r w:rsidR="00F71FDB">
        <w:rPr>
          <w:sz w:val="28"/>
          <w:szCs w:val="28"/>
        </w:rPr>
        <w:t>а</w:t>
      </w:r>
      <w:r w:rsidR="00F71FDB">
        <w:rPr>
          <w:sz w:val="28"/>
          <w:szCs w:val="28"/>
        </w:rPr>
        <w:t>зоразведочный техникум»,</w:t>
      </w:r>
      <w:r w:rsidR="002A142B">
        <w:rPr>
          <w:sz w:val="28"/>
          <w:szCs w:val="28"/>
        </w:rPr>
        <w:t xml:space="preserve"> депутата Совета депутатов Саракташского рай</w:t>
      </w:r>
      <w:r w:rsidR="002A142B">
        <w:rPr>
          <w:sz w:val="28"/>
          <w:szCs w:val="28"/>
        </w:rPr>
        <w:t>о</w:t>
      </w:r>
      <w:r w:rsidR="002A142B">
        <w:rPr>
          <w:sz w:val="28"/>
          <w:szCs w:val="28"/>
        </w:rPr>
        <w:t>на пятого созыва (по согласов</w:t>
      </w:r>
      <w:r w:rsidR="002A142B">
        <w:rPr>
          <w:sz w:val="28"/>
          <w:szCs w:val="28"/>
        </w:rPr>
        <w:t>а</w:t>
      </w:r>
      <w:r w:rsidR="002A142B">
        <w:rPr>
          <w:sz w:val="28"/>
          <w:szCs w:val="28"/>
        </w:rPr>
        <w:t>нию)</w:t>
      </w:r>
      <w:r>
        <w:rPr>
          <w:sz w:val="28"/>
          <w:szCs w:val="28"/>
        </w:rPr>
        <w:t>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9090E" w:rsidRDefault="0099090E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45CB7">
        <w:rPr>
          <w:sz w:val="28"/>
          <w:szCs w:val="28"/>
        </w:rPr>
        <w:t>Глинскую Ларису Владимировну</w:t>
      </w:r>
      <w:r w:rsidR="002A142B">
        <w:rPr>
          <w:sz w:val="28"/>
          <w:szCs w:val="28"/>
        </w:rPr>
        <w:t xml:space="preserve">, </w:t>
      </w:r>
      <w:r w:rsidR="00C45CB7">
        <w:rPr>
          <w:sz w:val="28"/>
          <w:szCs w:val="28"/>
        </w:rPr>
        <w:t>главного специалиста по противоде</w:t>
      </w:r>
      <w:r w:rsidR="00C45CB7">
        <w:rPr>
          <w:sz w:val="28"/>
          <w:szCs w:val="28"/>
        </w:rPr>
        <w:t>й</w:t>
      </w:r>
      <w:r w:rsidR="00C45CB7">
        <w:rPr>
          <w:sz w:val="28"/>
          <w:szCs w:val="28"/>
        </w:rPr>
        <w:t>ствию коррупции администрации</w:t>
      </w:r>
      <w:r w:rsidR="002A142B">
        <w:rPr>
          <w:sz w:val="28"/>
          <w:szCs w:val="28"/>
        </w:rPr>
        <w:t xml:space="preserve"> района;</w:t>
      </w:r>
    </w:p>
    <w:p w:rsidR="002A142B" w:rsidRPr="002A142B" w:rsidRDefault="002A142B" w:rsidP="003D16C1">
      <w:pPr>
        <w:jc w:val="both"/>
        <w:rPr>
          <w:sz w:val="16"/>
          <w:szCs w:val="16"/>
        </w:rPr>
      </w:pPr>
    </w:p>
    <w:p w:rsidR="002A142B" w:rsidRDefault="002A142B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4DF7">
        <w:rPr>
          <w:sz w:val="28"/>
          <w:szCs w:val="28"/>
        </w:rPr>
        <w:t>Орлову Ирину Олеговну</w:t>
      </w:r>
      <w:r>
        <w:rPr>
          <w:sz w:val="28"/>
          <w:szCs w:val="28"/>
        </w:rPr>
        <w:t xml:space="preserve">, </w:t>
      </w:r>
      <w:r w:rsidR="00BC4DF7">
        <w:rPr>
          <w:sz w:val="28"/>
          <w:szCs w:val="28"/>
        </w:rPr>
        <w:t>ведущего специалиста – юриста комитета по управлению муниципальным имуществом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района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8702AB" w:rsidRDefault="002A142B" w:rsidP="009909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2E01">
        <w:rPr>
          <w:sz w:val="28"/>
          <w:szCs w:val="28"/>
        </w:rPr>
        <w:t xml:space="preserve">2. </w:t>
      </w:r>
      <w:r w:rsidR="0099090E">
        <w:rPr>
          <w:sz w:val="28"/>
          <w:szCs w:val="28"/>
        </w:rPr>
        <w:t>Настоящее постановление вступает в силу со дня его подписания, по</w:t>
      </w:r>
      <w:r w:rsidR="0099090E">
        <w:rPr>
          <w:sz w:val="28"/>
          <w:szCs w:val="28"/>
        </w:rPr>
        <w:t>д</w:t>
      </w:r>
      <w:r w:rsidR="0099090E">
        <w:rPr>
          <w:sz w:val="28"/>
          <w:szCs w:val="28"/>
        </w:rPr>
        <w:t xml:space="preserve">лежит размещению на официальных сайтах Саракташского района и </w:t>
      </w:r>
      <w:r w:rsidR="00C87818">
        <w:rPr>
          <w:sz w:val="28"/>
          <w:szCs w:val="28"/>
        </w:rPr>
        <w:t>Петро</w:t>
      </w:r>
      <w:r w:rsidR="00C87818">
        <w:rPr>
          <w:sz w:val="28"/>
          <w:szCs w:val="28"/>
        </w:rPr>
        <w:t>в</w:t>
      </w:r>
      <w:r w:rsidR="00C87818">
        <w:rPr>
          <w:sz w:val="28"/>
          <w:szCs w:val="28"/>
        </w:rPr>
        <w:t>ского</w:t>
      </w:r>
      <w:r w:rsidR="0099090E">
        <w:rPr>
          <w:sz w:val="28"/>
          <w:szCs w:val="28"/>
        </w:rPr>
        <w:t xml:space="preserve"> сельсовета Саракташского района.</w:t>
      </w: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5E3DE8" w:rsidRDefault="0099090E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</w:t>
      </w:r>
      <w:r w:rsidR="005E3DE8">
        <w:rPr>
          <w:sz w:val="28"/>
          <w:szCs w:val="28"/>
        </w:rPr>
        <w:t>. Контроль за исполнением настоящего постановления возложить на з</w:t>
      </w:r>
      <w:r w:rsidR="005E3DE8">
        <w:rPr>
          <w:sz w:val="28"/>
          <w:szCs w:val="28"/>
        </w:rPr>
        <w:t>а</w:t>
      </w:r>
      <w:r w:rsidR="005E3DE8">
        <w:rPr>
          <w:sz w:val="28"/>
          <w:szCs w:val="28"/>
        </w:rPr>
        <w:t>местителя главы администрации – руководителя аппарата администрации ра</w:t>
      </w:r>
      <w:r w:rsidR="005E3DE8">
        <w:rPr>
          <w:sz w:val="28"/>
          <w:szCs w:val="28"/>
        </w:rPr>
        <w:t>й</w:t>
      </w:r>
      <w:r w:rsidR="005E3DE8">
        <w:rPr>
          <w:sz w:val="28"/>
          <w:szCs w:val="28"/>
        </w:rPr>
        <w:t>она Р.М.Бакирова.</w:t>
      </w:r>
    </w:p>
    <w:p w:rsidR="008702AB" w:rsidRDefault="008702AB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</w:t>
      </w:r>
      <w:r w:rsidR="00CC2545">
        <w:rPr>
          <w:sz w:val="28"/>
          <w:szCs w:val="28"/>
        </w:rPr>
        <w:t xml:space="preserve">      </w:t>
      </w:r>
      <w:r w:rsidR="008702AB">
        <w:rPr>
          <w:sz w:val="28"/>
          <w:szCs w:val="28"/>
        </w:rPr>
        <w:t xml:space="preserve">    </w:t>
      </w:r>
      <w:r w:rsidR="00CC2545">
        <w:rPr>
          <w:sz w:val="28"/>
          <w:szCs w:val="28"/>
        </w:rPr>
        <w:t>А.М.Тарасов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Pr="005855B3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Бакирову Р.М., </w:t>
      </w:r>
      <w:r w:rsidR="00B75150">
        <w:rPr>
          <w:sz w:val="28"/>
          <w:szCs w:val="28"/>
        </w:rPr>
        <w:t xml:space="preserve">членам конкурсной комиссии, администрации </w:t>
      </w:r>
      <w:r w:rsidR="00C87818">
        <w:rPr>
          <w:sz w:val="28"/>
          <w:szCs w:val="28"/>
        </w:rPr>
        <w:t>Пе</w:t>
      </w:r>
      <w:r w:rsidR="00C87818">
        <w:rPr>
          <w:sz w:val="28"/>
          <w:szCs w:val="28"/>
        </w:rPr>
        <w:t>т</w:t>
      </w:r>
      <w:r w:rsidR="00C87818">
        <w:rPr>
          <w:sz w:val="28"/>
          <w:szCs w:val="28"/>
        </w:rPr>
        <w:t>ровского</w:t>
      </w:r>
      <w:r w:rsidR="00B75150">
        <w:rPr>
          <w:sz w:val="28"/>
          <w:szCs w:val="28"/>
        </w:rPr>
        <w:t xml:space="preserve"> сельсовета, </w:t>
      </w:r>
      <w:r>
        <w:rPr>
          <w:sz w:val="28"/>
          <w:szCs w:val="28"/>
        </w:rPr>
        <w:t>прокуратуре района</w:t>
      </w:r>
      <w:r w:rsidR="00B75150">
        <w:rPr>
          <w:sz w:val="28"/>
          <w:szCs w:val="28"/>
        </w:rPr>
        <w:t>, организационному отделу админ</w:t>
      </w:r>
      <w:r w:rsidR="00B75150">
        <w:rPr>
          <w:sz w:val="28"/>
          <w:szCs w:val="28"/>
        </w:rPr>
        <w:t>и</w:t>
      </w:r>
      <w:r w:rsidR="00B75150">
        <w:rPr>
          <w:sz w:val="28"/>
          <w:szCs w:val="28"/>
        </w:rPr>
        <w:t xml:space="preserve">страции района, официальные сайты администраций Саракташского района и </w:t>
      </w:r>
      <w:r w:rsidR="00C87818">
        <w:rPr>
          <w:sz w:val="28"/>
          <w:szCs w:val="28"/>
        </w:rPr>
        <w:t>Петровского</w:t>
      </w:r>
      <w:r w:rsidR="00B75150">
        <w:rPr>
          <w:sz w:val="28"/>
          <w:szCs w:val="28"/>
        </w:rPr>
        <w:t xml:space="preserve"> сельсовета, в дело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472E01" w:rsidRDefault="00472E0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55B3" w:rsidRDefault="005855B3" w:rsidP="003D16C1">
      <w:pPr>
        <w:jc w:val="both"/>
        <w:rPr>
          <w:sz w:val="28"/>
          <w:szCs w:val="28"/>
        </w:rPr>
      </w:pPr>
    </w:p>
    <w:p w:rsidR="005855B3" w:rsidRDefault="005855B3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3F3283" w:rsidRPr="003F3283" w:rsidRDefault="003F3283" w:rsidP="003F3283">
      <w:pPr>
        <w:rPr>
          <w:sz w:val="16"/>
          <w:szCs w:val="16"/>
        </w:rPr>
      </w:pPr>
    </w:p>
    <w:sectPr w:rsidR="003F3283" w:rsidRPr="003F3283" w:rsidSect="00FA198C">
      <w:headerReference w:type="even" r:id="rId8"/>
      <w:headerReference w:type="default" r:id="rId9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44" w:rsidRDefault="00E26A44">
      <w:r>
        <w:separator/>
      </w:r>
    </w:p>
  </w:endnote>
  <w:endnote w:type="continuationSeparator" w:id="0">
    <w:p w:rsidR="00E26A44" w:rsidRDefault="00E2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44" w:rsidRDefault="00E26A44">
      <w:r>
        <w:separator/>
      </w:r>
    </w:p>
  </w:footnote>
  <w:footnote w:type="continuationSeparator" w:id="0">
    <w:p w:rsidR="00E26A44" w:rsidRDefault="00E26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28" w:rsidRDefault="00AB0F28" w:rsidP="00F578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0F28" w:rsidRDefault="00AB0F28" w:rsidP="006A14C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28" w:rsidRDefault="00AB0F2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061A9">
      <w:rPr>
        <w:noProof/>
      </w:rPr>
      <w:t>2</w:t>
    </w:r>
    <w:r>
      <w:fldChar w:fldCharType="end"/>
    </w:r>
  </w:p>
  <w:p w:rsidR="00AB0F28" w:rsidRDefault="00AB0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31F9"/>
    <w:rsid w:val="00006182"/>
    <w:rsid w:val="00006F53"/>
    <w:rsid w:val="000278D5"/>
    <w:rsid w:val="00027FEC"/>
    <w:rsid w:val="00035B25"/>
    <w:rsid w:val="000471C9"/>
    <w:rsid w:val="00052FCC"/>
    <w:rsid w:val="00065A92"/>
    <w:rsid w:val="0007259D"/>
    <w:rsid w:val="00075A71"/>
    <w:rsid w:val="00084610"/>
    <w:rsid w:val="0008632A"/>
    <w:rsid w:val="000907CA"/>
    <w:rsid w:val="00094BA5"/>
    <w:rsid w:val="000A7C05"/>
    <w:rsid w:val="000B1CCB"/>
    <w:rsid w:val="000C3472"/>
    <w:rsid w:val="000D3ACF"/>
    <w:rsid w:val="000D4681"/>
    <w:rsid w:val="000E17C8"/>
    <w:rsid w:val="000E28BF"/>
    <w:rsid w:val="000E3DD0"/>
    <w:rsid w:val="000E51B3"/>
    <w:rsid w:val="001010D2"/>
    <w:rsid w:val="00102FCB"/>
    <w:rsid w:val="00115533"/>
    <w:rsid w:val="0011700E"/>
    <w:rsid w:val="001176D2"/>
    <w:rsid w:val="00127970"/>
    <w:rsid w:val="001311B1"/>
    <w:rsid w:val="001368FC"/>
    <w:rsid w:val="0013697D"/>
    <w:rsid w:val="00137167"/>
    <w:rsid w:val="00143CCA"/>
    <w:rsid w:val="001458BD"/>
    <w:rsid w:val="00153AA5"/>
    <w:rsid w:val="00156509"/>
    <w:rsid w:val="0016155F"/>
    <w:rsid w:val="00185000"/>
    <w:rsid w:val="001A6F39"/>
    <w:rsid w:val="001A7D47"/>
    <w:rsid w:val="001C0460"/>
    <w:rsid w:val="001C2B74"/>
    <w:rsid w:val="001D441D"/>
    <w:rsid w:val="002075D6"/>
    <w:rsid w:val="002154AA"/>
    <w:rsid w:val="0022305F"/>
    <w:rsid w:val="00224577"/>
    <w:rsid w:val="0022579D"/>
    <w:rsid w:val="00232140"/>
    <w:rsid w:val="00251F3D"/>
    <w:rsid w:val="002620AC"/>
    <w:rsid w:val="00263D9F"/>
    <w:rsid w:val="00270429"/>
    <w:rsid w:val="0027068D"/>
    <w:rsid w:val="002748B8"/>
    <w:rsid w:val="002762E2"/>
    <w:rsid w:val="00277913"/>
    <w:rsid w:val="0028004D"/>
    <w:rsid w:val="0028281B"/>
    <w:rsid w:val="00290A76"/>
    <w:rsid w:val="00296A2A"/>
    <w:rsid w:val="002A097D"/>
    <w:rsid w:val="002A142B"/>
    <w:rsid w:val="002A4850"/>
    <w:rsid w:val="002B5AD7"/>
    <w:rsid w:val="002B5FA0"/>
    <w:rsid w:val="002C205E"/>
    <w:rsid w:val="002C4BF9"/>
    <w:rsid w:val="002C6591"/>
    <w:rsid w:val="002D4C33"/>
    <w:rsid w:val="002F1729"/>
    <w:rsid w:val="002F3A81"/>
    <w:rsid w:val="0030325B"/>
    <w:rsid w:val="00303C40"/>
    <w:rsid w:val="00304754"/>
    <w:rsid w:val="003157B2"/>
    <w:rsid w:val="00316A10"/>
    <w:rsid w:val="0032234E"/>
    <w:rsid w:val="00325824"/>
    <w:rsid w:val="00333B8F"/>
    <w:rsid w:val="00334AD2"/>
    <w:rsid w:val="003369DE"/>
    <w:rsid w:val="00337F50"/>
    <w:rsid w:val="003421FE"/>
    <w:rsid w:val="00345E51"/>
    <w:rsid w:val="00352870"/>
    <w:rsid w:val="00353831"/>
    <w:rsid w:val="00362060"/>
    <w:rsid w:val="00365C10"/>
    <w:rsid w:val="00372633"/>
    <w:rsid w:val="00372887"/>
    <w:rsid w:val="003744D9"/>
    <w:rsid w:val="00377F25"/>
    <w:rsid w:val="00381295"/>
    <w:rsid w:val="00393512"/>
    <w:rsid w:val="00396997"/>
    <w:rsid w:val="003A65D2"/>
    <w:rsid w:val="003B2952"/>
    <w:rsid w:val="003B623D"/>
    <w:rsid w:val="003B63BF"/>
    <w:rsid w:val="003B683A"/>
    <w:rsid w:val="003B7056"/>
    <w:rsid w:val="003C7E20"/>
    <w:rsid w:val="003D16C1"/>
    <w:rsid w:val="003D27C1"/>
    <w:rsid w:val="003D454E"/>
    <w:rsid w:val="003D6541"/>
    <w:rsid w:val="003E2584"/>
    <w:rsid w:val="003E3B4F"/>
    <w:rsid w:val="003E749C"/>
    <w:rsid w:val="003F3283"/>
    <w:rsid w:val="003F6CBF"/>
    <w:rsid w:val="004172FF"/>
    <w:rsid w:val="00420EEE"/>
    <w:rsid w:val="00421646"/>
    <w:rsid w:val="00441EEA"/>
    <w:rsid w:val="00443E48"/>
    <w:rsid w:val="00445E51"/>
    <w:rsid w:val="00450CBA"/>
    <w:rsid w:val="00457A78"/>
    <w:rsid w:val="00460EF9"/>
    <w:rsid w:val="004710DF"/>
    <w:rsid w:val="00472E01"/>
    <w:rsid w:val="004765E6"/>
    <w:rsid w:val="00481965"/>
    <w:rsid w:val="00481AE1"/>
    <w:rsid w:val="00497D11"/>
    <w:rsid w:val="004A21AF"/>
    <w:rsid w:val="004A21D5"/>
    <w:rsid w:val="004C2E8F"/>
    <w:rsid w:val="004C7A6F"/>
    <w:rsid w:val="004D6D5F"/>
    <w:rsid w:val="004E3F3A"/>
    <w:rsid w:val="004E4C78"/>
    <w:rsid w:val="004E77F1"/>
    <w:rsid w:val="004F2056"/>
    <w:rsid w:val="00510E7A"/>
    <w:rsid w:val="00515D29"/>
    <w:rsid w:val="005244D8"/>
    <w:rsid w:val="00530553"/>
    <w:rsid w:val="0053122E"/>
    <w:rsid w:val="005371F3"/>
    <w:rsid w:val="005407AA"/>
    <w:rsid w:val="005407DE"/>
    <w:rsid w:val="005432B5"/>
    <w:rsid w:val="00545148"/>
    <w:rsid w:val="005474D5"/>
    <w:rsid w:val="00550938"/>
    <w:rsid w:val="0055292E"/>
    <w:rsid w:val="00560723"/>
    <w:rsid w:val="005622D4"/>
    <w:rsid w:val="0056306F"/>
    <w:rsid w:val="00573BE7"/>
    <w:rsid w:val="00582306"/>
    <w:rsid w:val="005829CD"/>
    <w:rsid w:val="005855B3"/>
    <w:rsid w:val="00591447"/>
    <w:rsid w:val="005A2E58"/>
    <w:rsid w:val="005A54CB"/>
    <w:rsid w:val="005B080B"/>
    <w:rsid w:val="005B332E"/>
    <w:rsid w:val="005C21A4"/>
    <w:rsid w:val="005C381C"/>
    <w:rsid w:val="005C4466"/>
    <w:rsid w:val="005C5455"/>
    <w:rsid w:val="005D5460"/>
    <w:rsid w:val="005E3DE8"/>
    <w:rsid w:val="005E4589"/>
    <w:rsid w:val="005E54DA"/>
    <w:rsid w:val="006001F6"/>
    <w:rsid w:val="00602DD2"/>
    <w:rsid w:val="00605A3A"/>
    <w:rsid w:val="0062247F"/>
    <w:rsid w:val="0062305A"/>
    <w:rsid w:val="006252F0"/>
    <w:rsid w:val="006363A1"/>
    <w:rsid w:val="00643764"/>
    <w:rsid w:val="00647253"/>
    <w:rsid w:val="00655908"/>
    <w:rsid w:val="00664019"/>
    <w:rsid w:val="0067025E"/>
    <w:rsid w:val="00674774"/>
    <w:rsid w:val="00677B2E"/>
    <w:rsid w:val="006902C6"/>
    <w:rsid w:val="00694392"/>
    <w:rsid w:val="006A14C4"/>
    <w:rsid w:val="006A30C3"/>
    <w:rsid w:val="006A7A0A"/>
    <w:rsid w:val="006A7C09"/>
    <w:rsid w:val="006B7990"/>
    <w:rsid w:val="006C107F"/>
    <w:rsid w:val="006C7724"/>
    <w:rsid w:val="006E440F"/>
    <w:rsid w:val="006E524C"/>
    <w:rsid w:val="006F55BF"/>
    <w:rsid w:val="006F5C85"/>
    <w:rsid w:val="00723816"/>
    <w:rsid w:val="0072682A"/>
    <w:rsid w:val="00734ACE"/>
    <w:rsid w:val="00735B13"/>
    <w:rsid w:val="00762DBF"/>
    <w:rsid w:val="00773740"/>
    <w:rsid w:val="00777244"/>
    <w:rsid w:val="00777C71"/>
    <w:rsid w:val="00777DDA"/>
    <w:rsid w:val="00786FE3"/>
    <w:rsid w:val="00787576"/>
    <w:rsid w:val="007B6876"/>
    <w:rsid w:val="007B68CA"/>
    <w:rsid w:val="007C281E"/>
    <w:rsid w:val="007D0C79"/>
    <w:rsid w:val="007D2E79"/>
    <w:rsid w:val="007D3A6E"/>
    <w:rsid w:val="007D79CE"/>
    <w:rsid w:val="007E3D26"/>
    <w:rsid w:val="007E7999"/>
    <w:rsid w:val="007F2C90"/>
    <w:rsid w:val="00810349"/>
    <w:rsid w:val="00810458"/>
    <w:rsid w:val="0081589F"/>
    <w:rsid w:val="008209AC"/>
    <w:rsid w:val="00832B80"/>
    <w:rsid w:val="00847D01"/>
    <w:rsid w:val="00852E0B"/>
    <w:rsid w:val="00853AA8"/>
    <w:rsid w:val="00865231"/>
    <w:rsid w:val="008702AB"/>
    <w:rsid w:val="00874782"/>
    <w:rsid w:val="00893116"/>
    <w:rsid w:val="008A30DC"/>
    <w:rsid w:val="008A4DB7"/>
    <w:rsid w:val="008A4DF7"/>
    <w:rsid w:val="008C3C1E"/>
    <w:rsid w:val="008C5BA3"/>
    <w:rsid w:val="008D5E03"/>
    <w:rsid w:val="008D7F45"/>
    <w:rsid w:val="008E1664"/>
    <w:rsid w:val="008F7009"/>
    <w:rsid w:val="00903C8D"/>
    <w:rsid w:val="00906BDC"/>
    <w:rsid w:val="009078F4"/>
    <w:rsid w:val="00922D8D"/>
    <w:rsid w:val="00922D9D"/>
    <w:rsid w:val="00930427"/>
    <w:rsid w:val="00934299"/>
    <w:rsid w:val="00937A75"/>
    <w:rsid w:val="00940236"/>
    <w:rsid w:val="0094786B"/>
    <w:rsid w:val="00951336"/>
    <w:rsid w:val="00952026"/>
    <w:rsid w:val="00952BA5"/>
    <w:rsid w:val="009660FE"/>
    <w:rsid w:val="00970132"/>
    <w:rsid w:val="0099090E"/>
    <w:rsid w:val="009A09B6"/>
    <w:rsid w:val="009A507A"/>
    <w:rsid w:val="009B5CAB"/>
    <w:rsid w:val="009C05B2"/>
    <w:rsid w:val="009C3634"/>
    <w:rsid w:val="009D33A2"/>
    <w:rsid w:val="009D575E"/>
    <w:rsid w:val="009F0AA0"/>
    <w:rsid w:val="00A027AF"/>
    <w:rsid w:val="00A115A5"/>
    <w:rsid w:val="00A11ADB"/>
    <w:rsid w:val="00A12B63"/>
    <w:rsid w:val="00A15C66"/>
    <w:rsid w:val="00A16FB4"/>
    <w:rsid w:val="00A23B48"/>
    <w:rsid w:val="00A3401A"/>
    <w:rsid w:val="00A6018D"/>
    <w:rsid w:val="00A61DBE"/>
    <w:rsid w:val="00A629A2"/>
    <w:rsid w:val="00A660BC"/>
    <w:rsid w:val="00A71172"/>
    <w:rsid w:val="00A71181"/>
    <w:rsid w:val="00A751F3"/>
    <w:rsid w:val="00A77437"/>
    <w:rsid w:val="00A86FEE"/>
    <w:rsid w:val="00AA2ECF"/>
    <w:rsid w:val="00AB0F28"/>
    <w:rsid w:val="00AB7C2E"/>
    <w:rsid w:val="00AC5761"/>
    <w:rsid w:val="00AE3163"/>
    <w:rsid w:val="00AE60B1"/>
    <w:rsid w:val="00AF7B03"/>
    <w:rsid w:val="00B02DB8"/>
    <w:rsid w:val="00B113A4"/>
    <w:rsid w:val="00B1729B"/>
    <w:rsid w:val="00B1781F"/>
    <w:rsid w:val="00B246B3"/>
    <w:rsid w:val="00B24847"/>
    <w:rsid w:val="00B24D31"/>
    <w:rsid w:val="00B32F49"/>
    <w:rsid w:val="00B35924"/>
    <w:rsid w:val="00B368A3"/>
    <w:rsid w:val="00B53BBC"/>
    <w:rsid w:val="00B56707"/>
    <w:rsid w:val="00B62D9F"/>
    <w:rsid w:val="00B70918"/>
    <w:rsid w:val="00B748DA"/>
    <w:rsid w:val="00B75150"/>
    <w:rsid w:val="00B8607B"/>
    <w:rsid w:val="00B87901"/>
    <w:rsid w:val="00B914B7"/>
    <w:rsid w:val="00B92E09"/>
    <w:rsid w:val="00BA0024"/>
    <w:rsid w:val="00BA0B94"/>
    <w:rsid w:val="00BA3F04"/>
    <w:rsid w:val="00BA5781"/>
    <w:rsid w:val="00BA5B8B"/>
    <w:rsid w:val="00BA65A8"/>
    <w:rsid w:val="00BB54B1"/>
    <w:rsid w:val="00BB696C"/>
    <w:rsid w:val="00BC1652"/>
    <w:rsid w:val="00BC242C"/>
    <w:rsid w:val="00BC2C21"/>
    <w:rsid w:val="00BC2CE6"/>
    <w:rsid w:val="00BC4DF7"/>
    <w:rsid w:val="00BD648F"/>
    <w:rsid w:val="00BD69EA"/>
    <w:rsid w:val="00BD752C"/>
    <w:rsid w:val="00BE1A4D"/>
    <w:rsid w:val="00BE43AC"/>
    <w:rsid w:val="00BF371B"/>
    <w:rsid w:val="00C033AA"/>
    <w:rsid w:val="00C049FB"/>
    <w:rsid w:val="00C226C5"/>
    <w:rsid w:val="00C27305"/>
    <w:rsid w:val="00C3793C"/>
    <w:rsid w:val="00C45CB7"/>
    <w:rsid w:val="00C563F3"/>
    <w:rsid w:val="00C6287D"/>
    <w:rsid w:val="00C75BB1"/>
    <w:rsid w:val="00C766C8"/>
    <w:rsid w:val="00C805F4"/>
    <w:rsid w:val="00C852AC"/>
    <w:rsid w:val="00C87818"/>
    <w:rsid w:val="00C91B6F"/>
    <w:rsid w:val="00CA5135"/>
    <w:rsid w:val="00CB0645"/>
    <w:rsid w:val="00CB735E"/>
    <w:rsid w:val="00CC04BB"/>
    <w:rsid w:val="00CC2545"/>
    <w:rsid w:val="00CC3A12"/>
    <w:rsid w:val="00CD7A08"/>
    <w:rsid w:val="00CE3C55"/>
    <w:rsid w:val="00CE440F"/>
    <w:rsid w:val="00CE4B45"/>
    <w:rsid w:val="00CF3E80"/>
    <w:rsid w:val="00D0144F"/>
    <w:rsid w:val="00D22C8B"/>
    <w:rsid w:val="00D27D46"/>
    <w:rsid w:val="00D37D1B"/>
    <w:rsid w:val="00D40A87"/>
    <w:rsid w:val="00D574B6"/>
    <w:rsid w:val="00D618BC"/>
    <w:rsid w:val="00D64A0B"/>
    <w:rsid w:val="00D8227D"/>
    <w:rsid w:val="00D82397"/>
    <w:rsid w:val="00DA2856"/>
    <w:rsid w:val="00DA6D02"/>
    <w:rsid w:val="00DC06DB"/>
    <w:rsid w:val="00DC7D5C"/>
    <w:rsid w:val="00DD0EEE"/>
    <w:rsid w:val="00DE1308"/>
    <w:rsid w:val="00DF503F"/>
    <w:rsid w:val="00E00F98"/>
    <w:rsid w:val="00E11493"/>
    <w:rsid w:val="00E12C4B"/>
    <w:rsid w:val="00E16836"/>
    <w:rsid w:val="00E17C20"/>
    <w:rsid w:val="00E20A74"/>
    <w:rsid w:val="00E2171C"/>
    <w:rsid w:val="00E26A44"/>
    <w:rsid w:val="00E31A04"/>
    <w:rsid w:val="00E37F93"/>
    <w:rsid w:val="00E4290A"/>
    <w:rsid w:val="00E50BCE"/>
    <w:rsid w:val="00E51BFC"/>
    <w:rsid w:val="00E55989"/>
    <w:rsid w:val="00E563AA"/>
    <w:rsid w:val="00E63254"/>
    <w:rsid w:val="00E63D39"/>
    <w:rsid w:val="00E656EF"/>
    <w:rsid w:val="00E70316"/>
    <w:rsid w:val="00E73493"/>
    <w:rsid w:val="00E864DE"/>
    <w:rsid w:val="00E90206"/>
    <w:rsid w:val="00E97923"/>
    <w:rsid w:val="00EA07AF"/>
    <w:rsid w:val="00EA32A4"/>
    <w:rsid w:val="00EB084E"/>
    <w:rsid w:val="00EB159C"/>
    <w:rsid w:val="00EB6A1A"/>
    <w:rsid w:val="00EB721E"/>
    <w:rsid w:val="00EC0F44"/>
    <w:rsid w:val="00EE1C87"/>
    <w:rsid w:val="00EE7968"/>
    <w:rsid w:val="00EF4592"/>
    <w:rsid w:val="00EF4A36"/>
    <w:rsid w:val="00F0584B"/>
    <w:rsid w:val="00F061A9"/>
    <w:rsid w:val="00F11CD2"/>
    <w:rsid w:val="00F13E18"/>
    <w:rsid w:val="00F2001E"/>
    <w:rsid w:val="00F200E6"/>
    <w:rsid w:val="00F20A81"/>
    <w:rsid w:val="00F22D7B"/>
    <w:rsid w:val="00F26044"/>
    <w:rsid w:val="00F323D0"/>
    <w:rsid w:val="00F378CD"/>
    <w:rsid w:val="00F44A2F"/>
    <w:rsid w:val="00F502EB"/>
    <w:rsid w:val="00F54AD8"/>
    <w:rsid w:val="00F57871"/>
    <w:rsid w:val="00F6721D"/>
    <w:rsid w:val="00F70180"/>
    <w:rsid w:val="00F71FDB"/>
    <w:rsid w:val="00F77FC2"/>
    <w:rsid w:val="00F80DA9"/>
    <w:rsid w:val="00F82039"/>
    <w:rsid w:val="00F862AE"/>
    <w:rsid w:val="00F86595"/>
    <w:rsid w:val="00F90C75"/>
    <w:rsid w:val="00FA198C"/>
    <w:rsid w:val="00FA2D9C"/>
    <w:rsid w:val="00FA570A"/>
    <w:rsid w:val="00FB58DD"/>
    <w:rsid w:val="00FD43F5"/>
    <w:rsid w:val="00FE26AE"/>
    <w:rsid w:val="00FE79B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79311-0BBB-42B6-AF6E-665A84A1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4C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6A14C4"/>
  </w:style>
  <w:style w:type="paragraph" w:styleId="a7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A51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character" w:styleId="aa">
    <w:name w:val="Hyperlink"/>
    <w:uiPriority w:val="99"/>
    <w:unhideWhenUsed/>
    <w:rsid w:val="004F205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9478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4EF7-B043-44DC-BA43-E1AA9CCA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Уткина Галина Алексеевна</dc:creator>
  <cp:keywords/>
  <cp:lastModifiedBy>Пользователь Windows</cp:lastModifiedBy>
  <cp:revision>2</cp:revision>
  <cp:lastPrinted>2020-09-22T14:13:00Z</cp:lastPrinted>
  <dcterms:created xsi:type="dcterms:W3CDTF">2020-10-07T06:54:00Z</dcterms:created>
  <dcterms:modified xsi:type="dcterms:W3CDTF">2020-10-07T06:54:00Z</dcterms:modified>
</cp:coreProperties>
</file>